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78447" w14:textId="754285C0" w:rsidR="00EF13C8" w:rsidRPr="00EF13C8" w:rsidRDefault="00EF13C8" w:rsidP="00EF13C8">
      <w:pPr>
        <w:jc w:val="both"/>
        <w:rPr>
          <w:rFonts w:ascii="Times New Roman" w:hAnsi="Times New Roman" w:cs="Times New Roman"/>
          <w:sz w:val="20"/>
          <w:szCs w:val="20"/>
        </w:rPr>
      </w:pPr>
      <w:r w:rsidRPr="009E46AC">
        <w:rPr>
          <w:rFonts w:ascii="Times New Roman" w:hAnsi="Times New Roman" w:cs="Times New Roman"/>
          <w:sz w:val="20"/>
          <w:szCs w:val="20"/>
        </w:rPr>
        <w:t xml:space="preserve">Znak postępowania: </w:t>
      </w:r>
      <w:r w:rsidR="000371CF">
        <w:rPr>
          <w:rFonts w:ascii="Times New Roman" w:hAnsi="Times New Roman" w:cs="Times New Roman"/>
          <w:sz w:val="20"/>
          <w:szCs w:val="20"/>
        </w:rPr>
        <w:t>MPP.2.26.2.2026</w:t>
      </w:r>
    </w:p>
    <w:p w14:paraId="618A6292" w14:textId="10B65E6F" w:rsidR="00E26277" w:rsidRPr="009E46AC" w:rsidRDefault="00A0736A" w:rsidP="004108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łk,</w:t>
      </w:r>
      <w:r w:rsidR="003E2E01">
        <w:rPr>
          <w:rFonts w:ascii="Times New Roman" w:hAnsi="Times New Roman" w:cs="Times New Roman"/>
          <w:sz w:val="24"/>
          <w:szCs w:val="24"/>
        </w:rPr>
        <w:t xml:space="preserve"> </w:t>
      </w:r>
      <w:r w:rsidR="0053001A">
        <w:rPr>
          <w:rFonts w:ascii="Times New Roman" w:hAnsi="Times New Roman" w:cs="Times New Roman"/>
          <w:sz w:val="24"/>
          <w:szCs w:val="24"/>
        </w:rPr>
        <w:t>0</w:t>
      </w:r>
      <w:r w:rsidR="000371CF">
        <w:rPr>
          <w:rFonts w:ascii="Times New Roman" w:hAnsi="Times New Roman" w:cs="Times New Roman"/>
          <w:sz w:val="24"/>
          <w:szCs w:val="24"/>
        </w:rPr>
        <w:t>1</w:t>
      </w:r>
      <w:r w:rsidR="00110D31">
        <w:rPr>
          <w:rFonts w:ascii="Times New Roman" w:hAnsi="Times New Roman" w:cs="Times New Roman"/>
          <w:sz w:val="24"/>
          <w:szCs w:val="24"/>
        </w:rPr>
        <w:t>.</w:t>
      </w:r>
      <w:r w:rsidR="00BA693D">
        <w:rPr>
          <w:rFonts w:ascii="Times New Roman" w:hAnsi="Times New Roman" w:cs="Times New Roman"/>
          <w:sz w:val="24"/>
          <w:szCs w:val="24"/>
        </w:rPr>
        <w:t>06</w:t>
      </w:r>
      <w:r w:rsidR="00F46578">
        <w:rPr>
          <w:rFonts w:ascii="Times New Roman" w:hAnsi="Times New Roman" w:cs="Times New Roman"/>
          <w:sz w:val="24"/>
          <w:szCs w:val="24"/>
        </w:rPr>
        <w:t>.</w:t>
      </w:r>
      <w:r w:rsidR="00E26277" w:rsidRPr="009E46AC">
        <w:rPr>
          <w:rFonts w:ascii="Times New Roman" w:hAnsi="Times New Roman" w:cs="Times New Roman"/>
          <w:sz w:val="24"/>
          <w:szCs w:val="24"/>
        </w:rPr>
        <w:t>202</w:t>
      </w:r>
      <w:r w:rsidR="000371CF">
        <w:rPr>
          <w:rFonts w:ascii="Times New Roman" w:hAnsi="Times New Roman" w:cs="Times New Roman"/>
          <w:sz w:val="24"/>
          <w:szCs w:val="24"/>
        </w:rPr>
        <w:t>6</w:t>
      </w:r>
      <w:r w:rsidR="00E26277" w:rsidRPr="009E46AC">
        <w:rPr>
          <w:rFonts w:ascii="Times New Roman" w:hAnsi="Times New Roman" w:cs="Times New Roman"/>
          <w:sz w:val="24"/>
          <w:szCs w:val="24"/>
        </w:rPr>
        <w:t>r.</w:t>
      </w:r>
    </w:p>
    <w:p w14:paraId="14F45F85" w14:textId="77777777" w:rsidR="002350B7" w:rsidRPr="00410817" w:rsidRDefault="00E26277" w:rsidP="0041081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0817">
        <w:rPr>
          <w:rFonts w:ascii="Times New Roman" w:hAnsi="Times New Roman" w:cs="Times New Roman"/>
          <w:b/>
          <w:sz w:val="30"/>
          <w:szCs w:val="30"/>
        </w:rPr>
        <w:t>ZAPYTANIE OFERTOWE</w:t>
      </w:r>
    </w:p>
    <w:p w14:paraId="7E013B0B" w14:textId="0BDB5DB8" w:rsidR="009E46AC" w:rsidRPr="00EF13C8" w:rsidRDefault="00E26277" w:rsidP="004108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 xml:space="preserve">na dostawę produktów żywnościowych </w:t>
      </w:r>
      <w:r w:rsidR="00290DAA">
        <w:rPr>
          <w:rFonts w:ascii="Times New Roman" w:hAnsi="Times New Roman" w:cs="Times New Roman"/>
          <w:b/>
          <w:sz w:val="24"/>
          <w:szCs w:val="24"/>
        </w:rPr>
        <w:t xml:space="preserve">– artykuły spożywcze </w:t>
      </w:r>
      <w:r w:rsidRPr="009E46AC">
        <w:rPr>
          <w:rFonts w:ascii="Times New Roman" w:hAnsi="Times New Roman" w:cs="Times New Roman"/>
          <w:b/>
          <w:sz w:val="24"/>
          <w:szCs w:val="24"/>
        </w:rPr>
        <w:t>do Miejskiego Przedszkola „Perełka” im. Jana Brzechwy w Ełku</w:t>
      </w:r>
    </w:p>
    <w:p w14:paraId="668537F8" w14:textId="77777777" w:rsidR="004A555C" w:rsidRPr="009E46AC" w:rsidRDefault="004A555C" w:rsidP="004A55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1FC125E6" w14:textId="77777777" w:rsidR="004A555C" w:rsidRPr="009E46AC" w:rsidRDefault="004A555C" w:rsidP="004A5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4FD7A53F" w14:textId="77777777" w:rsidR="004A555C" w:rsidRPr="009E46AC" w:rsidRDefault="004A555C" w:rsidP="004A5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Gmina Miasto Ełk</w:t>
      </w:r>
    </w:p>
    <w:p w14:paraId="1EEB40AC" w14:textId="77777777" w:rsidR="004A555C" w:rsidRPr="009E46AC" w:rsidRDefault="004A555C" w:rsidP="004A5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421CD7B5" w14:textId="77777777" w:rsidR="004A555C" w:rsidRPr="009E46AC" w:rsidRDefault="004A555C" w:rsidP="004A5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678C10B2" w14:textId="77777777" w:rsidR="004A555C" w:rsidRPr="009E46AC" w:rsidRDefault="004A555C" w:rsidP="004A5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25438</w:t>
      </w:r>
    </w:p>
    <w:p w14:paraId="0369639F" w14:textId="77777777" w:rsidR="004A555C" w:rsidRPr="009E46AC" w:rsidRDefault="004A555C" w:rsidP="004A5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ODBIORCA:</w:t>
      </w:r>
    </w:p>
    <w:p w14:paraId="7D1F6DE6" w14:textId="77777777" w:rsidR="004A555C" w:rsidRPr="009E46AC" w:rsidRDefault="004A555C" w:rsidP="004A5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Miejskie Przedszkole „PEREŁKA” im. Jana Brzechwy w Ełku</w:t>
      </w:r>
    </w:p>
    <w:p w14:paraId="39C81807" w14:textId="77777777" w:rsidR="004A555C" w:rsidRPr="009E46AC" w:rsidRDefault="004A555C" w:rsidP="004A5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 xml:space="preserve">Ul. Armii Krajowej 4 </w:t>
      </w:r>
    </w:p>
    <w:p w14:paraId="4C4E879A" w14:textId="77777777" w:rsidR="004A555C" w:rsidRDefault="004A555C" w:rsidP="004A5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7BB50E96" w14:textId="77777777" w:rsidR="004A555C" w:rsidRPr="00152DAA" w:rsidRDefault="004A555C" w:rsidP="004A5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830E" w14:textId="77777777" w:rsidR="004A555C" w:rsidRPr="00152DAA" w:rsidRDefault="004A555C" w:rsidP="004A55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14:paraId="7799A5F2" w14:textId="2989CF9A" w:rsidR="004A555C" w:rsidRPr="009E46AC" w:rsidRDefault="004A555C" w:rsidP="004A55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Przedmiotem zamówienia jest sukcesywna dostawa produktów żywnościowych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bCs/>
          <w:sz w:val="24"/>
          <w:szCs w:val="24"/>
        </w:rPr>
        <w:t>artykuły spożyw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6AC">
        <w:rPr>
          <w:rFonts w:ascii="Times New Roman" w:hAnsi="Times New Roman" w:cs="Times New Roman"/>
          <w:sz w:val="24"/>
          <w:szCs w:val="24"/>
        </w:rPr>
        <w:t>do Miejskiego Przedszkola „Perełka” im.  Jana Brzechwy w Ełku.</w:t>
      </w:r>
    </w:p>
    <w:p w14:paraId="5C802A7A" w14:textId="77777777" w:rsidR="004A555C" w:rsidRDefault="004A555C" w:rsidP="004A555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E46AC">
        <w:t>Wykonawca dostarcza produkty </w:t>
      </w:r>
      <w:r w:rsidRPr="009E46AC">
        <w:rPr>
          <w:b/>
          <w:bCs/>
        </w:rPr>
        <w:t>pierwszej klasy jakości</w:t>
      </w:r>
      <w:r w:rsidRPr="009E46AC">
        <w:t xml:space="preserve">, świeże, odpowiadające normom jakościowym właściwym dla danego rodzaju produktów, które obowiązują na terenie Polski oraz o aktualnych terminach przydatności do spożycia. </w:t>
      </w:r>
    </w:p>
    <w:p w14:paraId="3BEA6403" w14:textId="77777777" w:rsidR="004A555C" w:rsidRPr="009E46AC" w:rsidRDefault="004A555C" w:rsidP="004A555C">
      <w:pPr>
        <w:pStyle w:val="NormalnyWeb"/>
        <w:shd w:val="clear" w:color="auto" w:fill="FFFFFF"/>
        <w:spacing w:before="0" w:beforeAutospacing="0" w:after="0" w:afterAutospacing="0"/>
        <w:ind w:left="720"/>
      </w:pPr>
      <w:r w:rsidRPr="009E46AC">
        <w:t>Wykonawca zapewnia, że</w:t>
      </w:r>
      <w:r>
        <w:t xml:space="preserve"> </w:t>
      </w:r>
      <w:r w:rsidRPr="009E46AC">
        <w:t>artykuły żywnościowe będą dostarczane w oryginalnych i nienaruszonych opakowaniach. </w:t>
      </w:r>
    </w:p>
    <w:p w14:paraId="2A0B8AD4" w14:textId="77777777" w:rsidR="004A555C" w:rsidRPr="00EF13C8" w:rsidRDefault="004A555C" w:rsidP="004A555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E46AC">
        <w:rPr>
          <w:shd w:val="clear" w:color="auto" w:fill="FFFFFF"/>
        </w:rPr>
        <w:t xml:space="preserve">Wykonawca zobowiązuje się do dostarczania produktów żywnościowych do siedziby Zamawiającego własnym transportem na własny koszt i ryzyko, przy zachowaniu odpowiednich reżimów sanitarnych wymaganych dla przewozu żywności. </w:t>
      </w:r>
    </w:p>
    <w:p w14:paraId="17D9A249" w14:textId="77777777" w:rsidR="004A555C" w:rsidRPr="00EF13C8" w:rsidRDefault="004A555C" w:rsidP="004A555C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F13C8">
        <w:t>Dostawy (w tym rozładunek) będą dostarczane do siedziby Zamawiającego w godzinach:</w:t>
      </w:r>
    </w:p>
    <w:p w14:paraId="13339800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eastAsia="Segoe UI Emoji"/>
        </w:rPr>
      </w:pPr>
      <w:r w:rsidRPr="00EF13C8">
        <w:t>6</w:t>
      </w:r>
      <w:r w:rsidRPr="00EF13C8">
        <w:rPr>
          <w:rFonts w:eastAsia="Segoe UI Emoji"/>
        </w:rPr>
        <w:t xml:space="preserve">:00-7:00 </w:t>
      </w:r>
      <w:r>
        <w:rPr>
          <w:rFonts w:eastAsia="Segoe UI Emoji"/>
        </w:rPr>
        <w:t>–</w:t>
      </w:r>
      <w:r w:rsidRPr="00EF13C8">
        <w:rPr>
          <w:rFonts w:eastAsia="Segoe UI Emoji"/>
        </w:rPr>
        <w:t xml:space="preserve"> mi</w:t>
      </w:r>
      <w:r>
        <w:rPr>
          <w:rFonts w:eastAsia="Segoe UI Emoji"/>
        </w:rPr>
        <w:t>ęso, owoce, warzywa, nabiał</w:t>
      </w:r>
    </w:p>
    <w:p w14:paraId="3D5AE46F" w14:textId="77777777" w:rsidR="004A555C" w:rsidRPr="00EF13C8" w:rsidRDefault="004A555C" w:rsidP="004A555C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6:00-9:00 – pozostałe artykuły spożywcze</w:t>
      </w:r>
    </w:p>
    <w:p w14:paraId="62FA4526" w14:textId="77777777" w:rsidR="004A555C" w:rsidRDefault="004A555C" w:rsidP="004A555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Cena za dany produkt określona przez Wykonawcę będzie obowiązywała przez cały okres trwania umowy i nie będzie podlegała zmianie. </w:t>
      </w:r>
    </w:p>
    <w:p w14:paraId="363B9FF1" w14:textId="77777777" w:rsidR="004A555C" w:rsidRPr="009E46AC" w:rsidRDefault="004A555C" w:rsidP="004A555C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b/>
          <w:u w:val="single"/>
          <w:shd w:val="clear" w:color="auto" w:fill="FFFFFF"/>
        </w:rPr>
      </w:pPr>
    </w:p>
    <w:p w14:paraId="2873B1ED" w14:textId="77777777" w:rsidR="004A555C" w:rsidRPr="009E46AC" w:rsidRDefault="004A555C" w:rsidP="004A555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>
        <w:rPr>
          <w:b/>
          <w:u w:val="single"/>
          <w:shd w:val="clear" w:color="auto" w:fill="FFFFFF"/>
        </w:rPr>
        <w:t>TERMIN REALIZACJI ZAMÓWIENIA:</w:t>
      </w:r>
    </w:p>
    <w:p w14:paraId="797D8E9C" w14:textId="2F478B3D" w:rsidR="004A555C" w:rsidRPr="00586B0F" w:rsidRDefault="004A555C" w:rsidP="004A555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30C19">
        <w:rPr>
          <w:shd w:val="clear" w:color="auto" w:fill="FFFFFF"/>
        </w:rPr>
        <w:t xml:space="preserve">Termin realizacji zamówienia: od dnia </w:t>
      </w:r>
      <w:r>
        <w:rPr>
          <w:shd w:val="clear" w:color="auto" w:fill="FFFFFF"/>
        </w:rPr>
        <w:t>01.0</w:t>
      </w:r>
      <w:r w:rsidR="000371CF">
        <w:rPr>
          <w:shd w:val="clear" w:color="auto" w:fill="FFFFFF"/>
        </w:rPr>
        <w:t>7</w:t>
      </w:r>
      <w:r>
        <w:rPr>
          <w:shd w:val="clear" w:color="auto" w:fill="FFFFFF"/>
        </w:rPr>
        <w:t xml:space="preserve">.2026r. </w:t>
      </w:r>
      <w:r w:rsidRPr="00E30C19">
        <w:rPr>
          <w:shd w:val="clear" w:color="auto" w:fill="FFFFFF"/>
        </w:rPr>
        <w:t xml:space="preserve">do dnia </w:t>
      </w:r>
      <w:r>
        <w:rPr>
          <w:shd w:val="clear" w:color="auto" w:fill="FFFFFF"/>
        </w:rPr>
        <w:t>3</w:t>
      </w:r>
      <w:r w:rsidR="000371CF">
        <w:rPr>
          <w:shd w:val="clear" w:color="auto" w:fill="FFFFFF"/>
        </w:rPr>
        <w:t>1</w:t>
      </w:r>
      <w:r w:rsidRPr="00E30C19">
        <w:rPr>
          <w:shd w:val="clear" w:color="auto" w:fill="FFFFFF"/>
        </w:rPr>
        <w:t>.</w:t>
      </w:r>
      <w:r w:rsidR="000371CF">
        <w:rPr>
          <w:shd w:val="clear" w:color="auto" w:fill="FFFFFF"/>
        </w:rPr>
        <w:t>12</w:t>
      </w:r>
      <w:r w:rsidRPr="00E30C19">
        <w:rPr>
          <w:shd w:val="clear" w:color="auto" w:fill="FFFFFF"/>
        </w:rPr>
        <w:t>.</w:t>
      </w:r>
      <w:r>
        <w:rPr>
          <w:shd w:val="clear" w:color="auto" w:fill="FFFFFF"/>
        </w:rPr>
        <w:t>2026</w:t>
      </w:r>
      <w:r w:rsidRPr="00E30C19">
        <w:rPr>
          <w:shd w:val="clear" w:color="auto" w:fill="FFFFFF"/>
        </w:rPr>
        <w:t>r</w:t>
      </w:r>
      <w:r>
        <w:rPr>
          <w:shd w:val="clear" w:color="auto" w:fill="FFFFFF"/>
        </w:rPr>
        <w:t xml:space="preserve">. </w:t>
      </w:r>
      <w:r w:rsidRPr="00E30C19">
        <w:rPr>
          <w:shd w:val="clear" w:color="auto" w:fill="FFFFFF"/>
        </w:rPr>
        <w:t>Zapotrzebowanie będzie składane sukcesywnie według potrzeb Zamawiająceg</w:t>
      </w:r>
      <w:r>
        <w:rPr>
          <w:shd w:val="clear" w:color="auto" w:fill="FFFFFF"/>
        </w:rPr>
        <w:t>o. Wykonawca wystawiać będzie fakturę raz na koniec tygodnia i na koniec miesiąca. Termin płatności 14 dni od dostarczenia prawidłowo wystawionej faktury.</w:t>
      </w:r>
    </w:p>
    <w:p w14:paraId="60D4FBBE" w14:textId="77777777" w:rsidR="004A555C" w:rsidRPr="00EF13C8" w:rsidRDefault="004A555C" w:rsidP="004A555C">
      <w:pPr>
        <w:pStyle w:val="NormalnyWeb"/>
        <w:shd w:val="clear" w:color="auto" w:fill="FFFFFF"/>
        <w:spacing w:before="240" w:beforeAutospacing="0" w:after="0" w:afterAutospacing="0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Przez ofertę należy rozumieć kompletnie wypełniony formularz ofertowy. W cenie należy uwzględnić wszelkie rabaty i upusty.</w:t>
      </w:r>
    </w:p>
    <w:p w14:paraId="65CA98A4" w14:textId="77777777" w:rsidR="004A555C" w:rsidRPr="00586B0F" w:rsidRDefault="004A555C" w:rsidP="004A555C">
      <w:pPr>
        <w:pStyle w:val="NormalnyWeb"/>
        <w:shd w:val="clear" w:color="auto" w:fill="FFFFFF"/>
        <w:spacing w:before="240" w:beforeAutospacing="0" w:after="150" w:afterAutospacing="0"/>
        <w:ind w:left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Złożenie oferty nie zapewnia podpisania umowy na wykonanie w/w zamówienia. </w:t>
      </w:r>
    </w:p>
    <w:p w14:paraId="284EA5A5" w14:textId="4D09B57B" w:rsidR="004A555C" w:rsidRPr="00586B0F" w:rsidRDefault="004A555C" w:rsidP="004A555C">
      <w:pPr>
        <w:pStyle w:val="NormalnyWeb"/>
        <w:shd w:val="clear" w:color="auto" w:fill="FFFFFF"/>
        <w:spacing w:before="240" w:beforeAutospacing="0" w:after="150" w:afterAutospacing="0"/>
        <w:ind w:left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Wypełnion</w:t>
      </w:r>
      <w:r w:rsidR="00317344">
        <w:rPr>
          <w:b/>
          <w:shd w:val="clear" w:color="auto" w:fill="FFFFFF"/>
        </w:rPr>
        <w:t>ą</w:t>
      </w:r>
      <w:r>
        <w:rPr>
          <w:b/>
          <w:shd w:val="clear" w:color="auto" w:fill="FFFFFF"/>
        </w:rPr>
        <w:t xml:space="preserve"> i podpisaną ofertę wraz z załącznikami</w:t>
      </w:r>
      <w:r w:rsidRPr="00586B0F">
        <w:rPr>
          <w:b/>
          <w:shd w:val="clear" w:color="auto" w:fill="FFFFFF"/>
        </w:rPr>
        <w:t xml:space="preserve"> upr</w:t>
      </w:r>
      <w:r>
        <w:rPr>
          <w:b/>
          <w:shd w:val="clear" w:color="auto" w:fill="FFFFFF"/>
        </w:rPr>
        <w:t xml:space="preserve">zejmie proszę składać do dnia </w:t>
      </w:r>
      <w:r w:rsidRPr="00A46740">
        <w:rPr>
          <w:b/>
          <w:shd w:val="clear" w:color="auto" w:fill="FFFFFF"/>
        </w:rPr>
        <w:t>1</w:t>
      </w:r>
      <w:r w:rsidR="000371CF">
        <w:rPr>
          <w:b/>
          <w:shd w:val="clear" w:color="auto" w:fill="FFFFFF"/>
        </w:rPr>
        <w:t>0</w:t>
      </w:r>
      <w:r>
        <w:rPr>
          <w:b/>
          <w:shd w:val="clear" w:color="auto" w:fill="FFFFFF"/>
        </w:rPr>
        <w:t>.</w:t>
      </w:r>
      <w:r w:rsidR="00BA693D">
        <w:rPr>
          <w:b/>
          <w:shd w:val="clear" w:color="auto" w:fill="FFFFFF"/>
        </w:rPr>
        <w:t>06</w:t>
      </w:r>
      <w:bookmarkStart w:id="0" w:name="_GoBack"/>
      <w:bookmarkEnd w:id="0"/>
      <w:r w:rsidRPr="00586B0F">
        <w:rPr>
          <w:b/>
          <w:shd w:val="clear" w:color="auto" w:fill="FFFFFF"/>
        </w:rPr>
        <w:t>.202</w:t>
      </w:r>
      <w:r w:rsidR="000371CF">
        <w:rPr>
          <w:b/>
          <w:shd w:val="clear" w:color="auto" w:fill="FFFFFF"/>
        </w:rPr>
        <w:t>6</w:t>
      </w:r>
      <w:r w:rsidRPr="00586B0F">
        <w:rPr>
          <w:b/>
          <w:shd w:val="clear" w:color="auto" w:fill="FFFFFF"/>
        </w:rPr>
        <w:t xml:space="preserve">r. </w:t>
      </w:r>
      <w:r w:rsidR="00317344">
        <w:rPr>
          <w:b/>
          <w:shd w:val="clear" w:color="auto" w:fill="FFFFFF"/>
        </w:rPr>
        <w:t>do godziny</w:t>
      </w:r>
      <w:r w:rsidR="00DE268B">
        <w:rPr>
          <w:b/>
          <w:shd w:val="clear" w:color="auto" w:fill="FFFFFF"/>
        </w:rPr>
        <w:t xml:space="preserve"> 09:00</w:t>
      </w:r>
    </w:p>
    <w:p w14:paraId="6C356B27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Drogą korespondencyjną:</w:t>
      </w:r>
    </w:p>
    <w:p w14:paraId="585CAA8E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Miejskie Przedszkole „PEREŁKA”</w:t>
      </w:r>
    </w:p>
    <w:p w14:paraId="7607FF4C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Im. Jana Brzechwy</w:t>
      </w:r>
    </w:p>
    <w:p w14:paraId="2BD9EE29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Ul. Armii Krajowej 4</w:t>
      </w:r>
    </w:p>
    <w:p w14:paraId="629275EE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19-300 Ełk</w:t>
      </w:r>
    </w:p>
    <w:p w14:paraId="27C31FE7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shd w:val="clear" w:color="auto" w:fill="FFFFFF"/>
        </w:rPr>
      </w:pPr>
      <w:r>
        <w:rPr>
          <w:shd w:val="clear" w:color="auto" w:fill="FFFFFF"/>
        </w:rPr>
        <w:t>lub</w:t>
      </w:r>
    </w:p>
    <w:p w14:paraId="03AB9EBD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Drogą elektroniczną:</w:t>
      </w:r>
    </w:p>
    <w:p w14:paraId="69F56684" w14:textId="77777777" w:rsidR="004A555C" w:rsidRDefault="00BA693D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</w:pPr>
      <w:hyperlink r:id="rId6" w:history="1">
        <w:r w:rsidR="004A555C" w:rsidRPr="00827596">
          <w:rPr>
            <w:rStyle w:val="Hipercze"/>
          </w:rPr>
          <w:t>intendent.mpperelka@miasto.elk.pl</w:t>
        </w:r>
      </w:hyperlink>
    </w:p>
    <w:p w14:paraId="066AB617" w14:textId="4D080D1C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tytule maila należy wpisać „Oferta produkty żywnościowe – </w:t>
      </w:r>
      <w:r>
        <w:rPr>
          <w:b/>
          <w:bCs/>
        </w:rPr>
        <w:t>artykuły spożywcze</w:t>
      </w:r>
      <w:r>
        <w:rPr>
          <w:shd w:val="clear" w:color="auto" w:fill="FFFFFF"/>
        </w:rPr>
        <w:t>”</w:t>
      </w:r>
    </w:p>
    <w:p w14:paraId="46D8458E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(zeskanowana oferta)</w:t>
      </w:r>
    </w:p>
    <w:p w14:paraId="71F13113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4CF49399" w14:textId="77777777" w:rsidR="004A555C" w:rsidRDefault="004A555C" w:rsidP="004A555C">
      <w:pPr>
        <w:pStyle w:val="Z-podpisnakocukropki"/>
        <w:rPr>
          <w:rFonts w:ascii="Times New Roman" w:hAnsi="Times New Roman" w:cs="Times New Roman"/>
          <w:sz w:val="24"/>
          <w:szCs w:val="24"/>
        </w:rPr>
      </w:pPr>
    </w:p>
    <w:p w14:paraId="5DCF2B6C" w14:textId="77777777" w:rsidR="004A555C" w:rsidRPr="009349BA" w:rsidRDefault="004A555C" w:rsidP="004A555C">
      <w:pPr>
        <w:pStyle w:val="Z-podpisnakocukropki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FC1BC14" w14:textId="77777777" w:rsidR="004A555C" w:rsidRPr="009349BA" w:rsidRDefault="004A555C" w:rsidP="004A555C">
      <w:pPr>
        <w:pStyle w:val="Z-podpisnakocukropki"/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49BA">
        <w:rPr>
          <w:rFonts w:ascii="Times New Roman" w:hAnsi="Times New Roman" w:cs="Times New Roman"/>
        </w:rPr>
        <w:t xml:space="preserve">Sporządził (podpis i pieczęć) </w:t>
      </w:r>
      <w:r w:rsidRPr="009349BA">
        <w:rPr>
          <w:rFonts w:ascii="Times New Roman" w:hAnsi="Times New Roman" w:cs="Times New Roman"/>
        </w:rPr>
        <w:tab/>
      </w:r>
      <w:r w:rsidRPr="009349BA">
        <w:rPr>
          <w:rFonts w:ascii="Times New Roman" w:hAnsi="Times New Roman" w:cs="Times New Roman"/>
        </w:rPr>
        <w:tab/>
        <w:t xml:space="preserve">                               </w:t>
      </w:r>
    </w:p>
    <w:p w14:paraId="7659300B" w14:textId="77777777" w:rsidR="004A555C" w:rsidRPr="009349BA" w:rsidRDefault="004A555C" w:rsidP="004A555C">
      <w:pPr>
        <w:pStyle w:val="Z-podpisnakocukropki"/>
        <w:tabs>
          <w:tab w:val="clear" w:pos="5670"/>
          <w:tab w:val="left" w:pos="4536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49B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349B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349BA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694FBAC" w14:textId="77777777" w:rsidR="004A555C" w:rsidRPr="009349BA" w:rsidRDefault="004A555C" w:rsidP="004A555C">
      <w:pPr>
        <w:pStyle w:val="Z-podpispodkropkami"/>
        <w:rPr>
          <w:rFonts w:ascii="Times New Roman" w:hAnsi="Times New Roman" w:cs="Times New Roman"/>
          <w:sz w:val="20"/>
          <w:szCs w:val="20"/>
        </w:rPr>
      </w:pPr>
      <w:r w:rsidRPr="00934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49BA">
        <w:rPr>
          <w:rFonts w:ascii="Times New Roman" w:hAnsi="Times New Roman" w:cs="Times New Roman"/>
          <w:sz w:val="20"/>
          <w:szCs w:val="20"/>
        </w:rPr>
        <w:t xml:space="preserve">  (podpis</w:t>
      </w:r>
      <w:r>
        <w:rPr>
          <w:rFonts w:ascii="Times New Roman" w:hAnsi="Times New Roman" w:cs="Times New Roman"/>
          <w:sz w:val="20"/>
          <w:szCs w:val="20"/>
        </w:rPr>
        <w:t xml:space="preserve"> i pieczęć </w:t>
      </w:r>
      <w:r w:rsidRPr="009349BA">
        <w:rPr>
          <w:rFonts w:ascii="Times New Roman" w:hAnsi="Times New Roman" w:cs="Times New Roman"/>
          <w:sz w:val="20"/>
          <w:szCs w:val="20"/>
        </w:rPr>
        <w:t>Dyrektora lub osoby upoważnionej)</w:t>
      </w:r>
    </w:p>
    <w:p w14:paraId="2C87E20F" w14:textId="77777777" w:rsidR="004A555C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73F8147D" w14:textId="77777777" w:rsidR="004A555C" w:rsidRPr="00392EDA" w:rsidRDefault="004A555C" w:rsidP="004A55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913A14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0F3704B6" w14:textId="77777777" w:rsidR="004A555C" w:rsidRPr="00CC1F2F" w:rsidRDefault="004A555C" w:rsidP="004A555C">
      <w:pPr>
        <w:pStyle w:val="Tytu"/>
        <w:jc w:val="left"/>
        <w:outlineLvl w:val="0"/>
        <w:rPr>
          <w:b w:val="0"/>
          <w:bCs/>
          <w:sz w:val="20"/>
        </w:rPr>
      </w:pPr>
      <w:r w:rsidRPr="00CC1F2F">
        <w:rPr>
          <w:b w:val="0"/>
          <w:bCs/>
          <w:sz w:val="20"/>
        </w:rPr>
        <w:t xml:space="preserve">Załącznik </w:t>
      </w:r>
      <w:r>
        <w:rPr>
          <w:b w:val="0"/>
          <w:bCs/>
          <w:sz w:val="20"/>
        </w:rPr>
        <w:t>N</w:t>
      </w:r>
      <w:r w:rsidRPr="00CC1F2F">
        <w:rPr>
          <w:b w:val="0"/>
          <w:bCs/>
          <w:sz w:val="20"/>
        </w:rPr>
        <w:t>r 1.1 Formularz  oferty cenowej</w:t>
      </w:r>
    </w:p>
    <w:p w14:paraId="4CBC72FD" w14:textId="5CE59EA4" w:rsidR="004A555C" w:rsidRDefault="004A555C" w:rsidP="004A555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1F2F">
        <w:rPr>
          <w:rFonts w:ascii="Times New Roman" w:hAnsi="Times New Roman" w:cs="Times New Roman"/>
          <w:sz w:val="20"/>
          <w:szCs w:val="20"/>
        </w:rPr>
        <w:t xml:space="preserve">Załącznik Nr 1.2 Formularz ofertowy </w:t>
      </w:r>
      <w:r>
        <w:rPr>
          <w:rFonts w:ascii="Times New Roman" w:hAnsi="Times New Roman" w:cs="Times New Roman"/>
          <w:sz w:val="20"/>
          <w:szCs w:val="20"/>
        </w:rPr>
        <w:t>artykuły spożywcze</w:t>
      </w:r>
    </w:p>
    <w:p w14:paraId="74942894" w14:textId="77777777" w:rsidR="004A555C" w:rsidRPr="009349BA" w:rsidRDefault="004A555C" w:rsidP="004A555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2E59958" w14:textId="77777777" w:rsidR="004A555C" w:rsidRPr="00586B0F" w:rsidRDefault="004A555C" w:rsidP="004A55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6D38AE3E" w14:textId="77777777" w:rsidR="004A555C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bookmarkStart w:id="1" w:name="_Hlk152760095"/>
      <w:r w:rsidRPr="00EF13C8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pl-PL"/>
        </w:rPr>
        <w:t>Klauzula informacyjna dotycząca przetwarzania danych osobowych:</w:t>
      </w:r>
    </w:p>
    <w:p w14:paraId="3281624E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Zgodnie z art. 13 Ogólnego rozporządzenia o ochronie danych osobowych z dnia 27 kwietnia 2016 r. (Dz. Urz. UE L 119 z 04.05.2016) (RODO) informuję, iż:</w:t>
      </w:r>
    </w:p>
    <w:p w14:paraId="28A525D3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1) Administratorem danych osobowych jest Miejskie Przedszkole „Perełka” im. Jana Brzechwy w Ełku, 19-300 Ełk, ul. Armii Krajowej 4, Telefon: tel. +48 87 732 64 84,</w:t>
      </w:r>
    </w:p>
    <w:p w14:paraId="62A8E12C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2) Administrator wyznaczył inspektora ochrony danych, jest to osoba, z którą mogą się Państwo kontaktować we wszystkich sprawach dotyczących przetwarzania danych osobowych oraz korzystania z praw związanych z przetwarzaniem danych. Z inspektorem  ochrony danych mogą się Państwo kontaktować pod adresem mailowym </w:t>
      </w:r>
      <w:hyperlink r:id="rId7" w:tgtFrame="_blank" w:history="1">
        <w:r w:rsidRPr="00EF13C8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pl-PL"/>
          </w:rPr>
          <w:t>iod@rodo.elk.pl</w:t>
        </w:r>
      </w:hyperlink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, lub pisemnie na adres siedziby administratora.</w:t>
      </w:r>
    </w:p>
    <w:p w14:paraId="03D346CE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3) Twoje dane osobowe możemy przekazywać:</w:t>
      </w:r>
    </w:p>
    <w:p w14:paraId="5B4FFCF0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osobom upoważnionym przez nas: naszym pracownikom, współpracownikom którzy muszą mieć dostęp do danych, aby wykonywać swoje obowiązki,</w:t>
      </w:r>
    </w:p>
    <w:p w14:paraId="26A7748E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podmiotom przetwarzającym – którym zlecimy czynności wymagające przetwarzania danych,</w:t>
      </w:r>
    </w:p>
    <w:p w14:paraId="012F3E9C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innym odbiorcom, które na podstawie obowiązujących przepisów prawa mogą żądać przekazywania danych.</w:t>
      </w:r>
    </w:p>
    <w:p w14:paraId="0C81A40B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4) Twoje dane osobowe będziemy przetwarzać w okresie przez który zobowiązani jesteśmy do przetwarzania danych na podstawie przepisów prawa i interesu prawnego Administratora.</w:t>
      </w:r>
    </w:p>
    <w:p w14:paraId="647EE468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5) Każdemu którego dane są przetwarzane przysługuje prawo do: żądania od administratora dostępu do danych osobowych, prawo do ich sprostowania, usunięcia lub ograniczenia przetwarzania oraz prawo do cofnięcia zgody.</w:t>
      </w:r>
    </w:p>
    <w:p w14:paraId="730D47C7" w14:textId="77777777" w:rsidR="004A555C" w:rsidRPr="00EF13C8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6) 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 w14:paraId="5F87854B" w14:textId="77777777" w:rsidR="004A555C" w:rsidRDefault="004A555C" w:rsidP="004A5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Biuro Prezesa Urzędu Ochrony Danych Osobowych (PUODO), ul. Stawki 2, 00-193 Warszawa.</w:t>
      </w:r>
    </w:p>
    <w:bookmarkEnd w:id="1"/>
    <w:p w14:paraId="6D116C94" w14:textId="77777777" w:rsidR="004A555C" w:rsidRDefault="004A555C" w:rsidP="004A55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</w:p>
    <w:p w14:paraId="7C140136" w14:textId="77828DC2" w:rsidR="00954CB4" w:rsidRDefault="00954CB4" w:rsidP="004A555C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54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A37"/>
    <w:multiLevelType w:val="hybridMultilevel"/>
    <w:tmpl w:val="6704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6D0"/>
    <w:multiLevelType w:val="hybridMultilevel"/>
    <w:tmpl w:val="D2E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F81"/>
    <w:multiLevelType w:val="hybridMultilevel"/>
    <w:tmpl w:val="1C368DCE"/>
    <w:lvl w:ilvl="0" w:tplc="35AEB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515"/>
    <w:multiLevelType w:val="multilevel"/>
    <w:tmpl w:val="A27AC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80490"/>
    <w:multiLevelType w:val="hybridMultilevel"/>
    <w:tmpl w:val="29D6633C"/>
    <w:lvl w:ilvl="0" w:tplc="81BEC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26057"/>
    <w:multiLevelType w:val="hybridMultilevel"/>
    <w:tmpl w:val="783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2164B"/>
    <w:multiLevelType w:val="hybridMultilevel"/>
    <w:tmpl w:val="2B5021BA"/>
    <w:lvl w:ilvl="0" w:tplc="82C4F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77"/>
    <w:rsid w:val="000371CF"/>
    <w:rsid w:val="000611E9"/>
    <w:rsid w:val="00081C7E"/>
    <w:rsid w:val="000A348C"/>
    <w:rsid w:val="000A67FF"/>
    <w:rsid w:val="000D7EB7"/>
    <w:rsid w:val="000E6747"/>
    <w:rsid w:val="00110D31"/>
    <w:rsid w:val="00127E34"/>
    <w:rsid w:val="001404C8"/>
    <w:rsid w:val="00152DAA"/>
    <w:rsid w:val="00153410"/>
    <w:rsid w:val="00155EBA"/>
    <w:rsid w:val="00162B1C"/>
    <w:rsid w:val="00181BF4"/>
    <w:rsid w:val="001A6146"/>
    <w:rsid w:val="002224E3"/>
    <w:rsid w:val="002350B7"/>
    <w:rsid w:val="00284EF2"/>
    <w:rsid w:val="00290DAA"/>
    <w:rsid w:val="002B24C7"/>
    <w:rsid w:val="002D34E1"/>
    <w:rsid w:val="002E4D6E"/>
    <w:rsid w:val="002F718F"/>
    <w:rsid w:val="003110A0"/>
    <w:rsid w:val="00317344"/>
    <w:rsid w:val="00317578"/>
    <w:rsid w:val="00317B86"/>
    <w:rsid w:val="00333092"/>
    <w:rsid w:val="00354F60"/>
    <w:rsid w:val="00356D2B"/>
    <w:rsid w:val="00392EDA"/>
    <w:rsid w:val="003A28AD"/>
    <w:rsid w:val="003B3048"/>
    <w:rsid w:val="003B397C"/>
    <w:rsid w:val="003E2E01"/>
    <w:rsid w:val="00410817"/>
    <w:rsid w:val="00446FF1"/>
    <w:rsid w:val="00457550"/>
    <w:rsid w:val="004A526B"/>
    <w:rsid w:val="004A555C"/>
    <w:rsid w:val="004B187E"/>
    <w:rsid w:val="004C7B49"/>
    <w:rsid w:val="004F0B4D"/>
    <w:rsid w:val="00503BCA"/>
    <w:rsid w:val="00504F50"/>
    <w:rsid w:val="00510237"/>
    <w:rsid w:val="005120DF"/>
    <w:rsid w:val="00527F65"/>
    <w:rsid w:val="0053001A"/>
    <w:rsid w:val="00536D76"/>
    <w:rsid w:val="005403FD"/>
    <w:rsid w:val="0057562C"/>
    <w:rsid w:val="005865DF"/>
    <w:rsid w:val="00586B0F"/>
    <w:rsid w:val="005B555D"/>
    <w:rsid w:val="005C0C8F"/>
    <w:rsid w:val="00626A7E"/>
    <w:rsid w:val="006342EA"/>
    <w:rsid w:val="006445F3"/>
    <w:rsid w:val="0065113C"/>
    <w:rsid w:val="006576BD"/>
    <w:rsid w:val="00665288"/>
    <w:rsid w:val="00667F4C"/>
    <w:rsid w:val="00682384"/>
    <w:rsid w:val="006A1B1B"/>
    <w:rsid w:val="006F3251"/>
    <w:rsid w:val="007325B8"/>
    <w:rsid w:val="00747F40"/>
    <w:rsid w:val="007E3C77"/>
    <w:rsid w:val="007F77E1"/>
    <w:rsid w:val="0081115C"/>
    <w:rsid w:val="00834815"/>
    <w:rsid w:val="008505E0"/>
    <w:rsid w:val="00913A14"/>
    <w:rsid w:val="00954CB4"/>
    <w:rsid w:val="00971C35"/>
    <w:rsid w:val="009C4E85"/>
    <w:rsid w:val="009D7AB3"/>
    <w:rsid w:val="009E46AC"/>
    <w:rsid w:val="009F421E"/>
    <w:rsid w:val="009F459D"/>
    <w:rsid w:val="009F4D3F"/>
    <w:rsid w:val="00A048F7"/>
    <w:rsid w:val="00A0736A"/>
    <w:rsid w:val="00A57A55"/>
    <w:rsid w:val="00A6616F"/>
    <w:rsid w:val="00B5121E"/>
    <w:rsid w:val="00B71568"/>
    <w:rsid w:val="00B8774E"/>
    <w:rsid w:val="00B9396C"/>
    <w:rsid w:val="00BA693D"/>
    <w:rsid w:val="00BD3833"/>
    <w:rsid w:val="00BD7739"/>
    <w:rsid w:val="00BE04A0"/>
    <w:rsid w:val="00BE135D"/>
    <w:rsid w:val="00BE4BEE"/>
    <w:rsid w:val="00C00FA7"/>
    <w:rsid w:val="00C028D3"/>
    <w:rsid w:val="00C07159"/>
    <w:rsid w:val="00C3677D"/>
    <w:rsid w:val="00CB757A"/>
    <w:rsid w:val="00CD11A5"/>
    <w:rsid w:val="00D65A80"/>
    <w:rsid w:val="00D67D70"/>
    <w:rsid w:val="00D7028C"/>
    <w:rsid w:val="00D83B5B"/>
    <w:rsid w:val="00DB23A0"/>
    <w:rsid w:val="00DD2244"/>
    <w:rsid w:val="00DE268B"/>
    <w:rsid w:val="00DF1912"/>
    <w:rsid w:val="00E26277"/>
    <w:rsid w:val="00E26313"/>
    <w:rsid w:val="00E30C19"/>
    <w:rsid w:val="00E359D6"/>
    <w:rsid w:val="00E36966"/>
    <w:rsid w:val="00E4490E"/>
    <w:rsid w:val="00E97048"/>
    <w:rsid w:val="00EF13C8"/>
    <w:rsid w:val="00F25550"/>
    <w:rsid w:val="00F46578"/>
    <w:rsid w:val="00F55BD4"/>
    <w:rsid w:val="00F9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8D27"/>
  <w15:docId w15:val="{69EB3EF4-9E93-4B1D-A5AA-89D4BA6E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2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6B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01A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A55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A55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Z-podpispodkropkami">
    <w:name w:val="Z - podpis pod kropkami"/>
    <w:rsid w:val="004A555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4A555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czta.onet.pl/Czytaj/NowaWiadomosc/Do/QlIkBFQ6QUFhIVRZX192dnQBeCtCchExHAB%2FdwNXS0cxSRYIDR1EXkNWQVZWJUNRXwMSCRMTBgcWASdWVkpYCANDFVMKCxc8alxUXR0jKGMWeU9QBAZtN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ndent.mpperelka@miasto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776B-A3B4-407A-9B5F-3EA5D379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cp:lastPrinted>2024-12-09T11:47:00Z</cp:lastPrinted>
  <dcterms:created xsi:type="dcterms:W3CDTF">2024-12-09T11:53:00Z</dcterms:created>
  <dcterms:modified xsi:type="dcterms:W3CDTF">2026-05-21T08:18:00Z</dcterms:modified>
</cp:coreProperties>
</file>